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ECILIA QUEZAD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G4IM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gabinete im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9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9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NOV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